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03" w:rsidRDefault="00092603" w:rsidP="00270A0C">
      <w:pPr>
        <w:shd w:val="clear" w:color="auto" w:fill="FFFFFF"/>
        <w:tabs>
          <w:tab w:val="left" w:pos="567"/>
          <w:tab w:val="left" w:pos="8342"/>
        </w:tabs>
        <w:spacing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3F2CEA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217BCD" w:rsidRPr="00613FD2" w:rsidRDefault="00217BCD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</w:t>
      </w:r>
      <w:r w:rsidR="00217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Большое Алдаркино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E96C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5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</w:t>
      </w:r>
      <w:r w:rsidR="00964C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E96C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964C69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964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664CD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</w:t>
            </w:r>
            <w:r w:rsidR="00664C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6B358B" w:rsidRDefault="00E0107A" w:rsidP="006B358B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964C69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</w:t>
            </w:r>
          </w:p>
          <w:p w:rsidR="00BE3625" w:rsidRPr="00BE3625" w:rsidRDefault="00A3394C" w:rsidP="00964C69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  <w:r w:rsidR="006B358B">
              <w:rPr>
                <w:rFonts w:ascii="Times New Roman" w:hAnsi="Times New Roman" w:cs="Times New Roman"/>
                <w:bCs/>
              </w:rPr>
              <w:t xml:space="preserve"> доходов бюджета на 202</w:t>
            </w:r>
            <w:r w:rsidR="00964C69">
              <w:rPr>
                <w:rFonts w:ascii="Times New Roman" w:hAnsi="Times New Roman" w:cs="Times New Roman"/>
                <w:bCs/>
              </w:rPr>
              <w:t>4</w:t>
            </w:r>
            <w:r w:rsidR="006B358B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Default="00E96C22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кина М.А.</w:t>
            </w:r>
          </w:p>
          <w:p w:rsidR="00E96C22" w:rsidRPr="00BE3625" w:rsidRDefault="00E96C22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а Л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</w:t>
            </w: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358B" w:rsidRDefault="006B358B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октябр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E96C22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а Л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C22" w:rsidRDefault="00E96C22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3625" w:rsidRPr="00E96C22" w:rsidRDefault="00E96C22" w:rsidP="00E96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ышева Л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E96C22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а Л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Default="00E96C22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кина М.А.</w:t>
            </w:r>
          </w:p>
          <w:p w:rsidR="00E96C22" w:rsidRPr="00BE3625" w:rsidRDefault="00E96C22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а Л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964C6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96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E96C22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шев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75" w:rsidRDefault="00F73B75" w:rsidP="00590AD8">
      <w:pPr>
        <w:spacing w:before="0" w:after="0"/>
      </w:pPr>
      <w:r>
        <w:separator/>
      </w:r>
    </w:p>
  </w:endnote>
  <w:endnote w:type="continuationSeparator" w:id="1">
    <w:p w:rsidR="00F73B75" w:rsidRDefault="00F73B75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75" w:rsidRDefault="00F73B75" w:rsidP="00590AD8">
      <w:pPr>
        <w:spacing w:before="0" w:after="0"/>
      </w:pPr>
      <w:r>
        <w:separator/>
      </w:r>
    </w:p>
  </w:footnote>
  <w:footnote w:type="continuationSeparator" w:id="1">
    <w:p w:rsidR="00F73B75" w:rsidRDefault="00F73B75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0345"/>
    <w:rsid w:val="00191F8F"/>
    <w:rsid w:val="00193141"/>
    <w:rsid w:val="001A4201"/>
    <w:rsid w:val="001C4863"/>
    <w:rsid w:val="00217BCD"/>
    <w:rsid w:val="0022495B"/>
    <w:rsid w:val="0023018C"/>
    <w:rsid w:val="00231033"/>
    <w:rsid w:val="00234DE8"/>
    <w:rsid w:val="00240889"/>
    <w:rsid w:val="00250B83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2ECB"/>
    <w:rsid w:val="00483C8D"/>
    <w:rsid w:val="0048568B"/>
    <w:rsid w:val="00486E7A"/>
    <w:rsid w:val="004A3DFF"/>
    <w:rsid w:val="004B5FEF"/>
    <w:rsid w:val="004E029B"/>
    <w:rsid w:val="00507351"/>
    <w:rsid w:val="005441C6"/>
    <w:rsid w:val="00590AD8"/>
    <w:rsid w:val="005A54F4"/>
    <w:rsid w:val="005C18D9"/>
    <w:rsid w:val="005D0956"/>
    <w:rsid w:val="005D37D4"/>
    <w:rsid w:val="00617400"/>
    <w:rsid w:val="00617EDA"/>
    <w:rsid w:val="006403D0"/>
    <w:rsid w:val="0066474E"/>
    <w:rsid w:val="00664CDC"/>
    <w:rsid w:val="00672499"/>
    <w:rsid w:val="00673693"/>
    <w:rsid w:val="0069781C"/>
    <w:rsid w:val="006B2032"/>
    <w:rsid w:val="006B358B"/>
    <w:rsid w:val="006B75C8"/>
    <w:rsid w:val="006F1E07"/>
    <w:rsid w:val="007212E2"/>
    <w:rsid w:val="007235D9"/>
    <w:rsid w:val="00733EEE"/>
    <w:rsid w:val="00737B2A"/>
    <w:rsid w:val="00760235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4C69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947B7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2722"/>
    <w:rsid w:val="00C56DEE"/>
    <w:rsid w:val="00C93676"/>
    <w:rsid w:val="00CA5101"/>
    <w:rsid w:val="00CD47F5"/>
    <w:rsid w:val="00D16776"/>
    <w:rsid w:val="00D77607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96C22"/>
    <w:rsid w:val="00EB4365"/>
    <w:rsid w:val="00EE6395"/>
    <w:rsid w:val="00EE6C56"/>
    <w:rsid w:val="00EE7E5B"/>
    <w:rsid w:val="00EE7F35"/>
    <w:rsid w:val="00F24B1D"/>
    <w:rsid w:val="00F40E61"/>
    <w:rsid w:val="00F46A72"/>
    <w:rsid w:val="00F51E17"/>
    <w:rsid w:val="00F54CA9"/>
    <w:rsid w:val="00F624F9"/>
    <w:rsid w:val="00F73B75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A37A-666B-4CDA-B390-5999DB3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132</cp:revision>
  <cp:lastPrinted>2020-01-13T06:47:00Z</cp:lastPrinted>
  <dcterms:created xsi:type="dcterms:W3CDTF">2019-10-17T07:27:00Z</dcterms:created>
  <dcterms:modified xsi:type="dcterms:W3CDTF">2024-02-08T12:17:00Z</dcterms:modified>
</cp:coreProperties>
</file>